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958" w:rsidRPr="00B15A91" w:rsidRDefault="009901A8" w:rsidP="009D30DC">
      <w:pPr>
        <w:rPr>
          <w:rFonts w:ascii="ＭＳ ゴシック" w:eastAsia="ＭＳ ゴシック" w:hAnsi="ＭＳ ゴシック"/>
        </w:rPr>
      </w:pPr>
      <w:r w:rsidRPr="00B15A91">
        <w:rPr>
          <w:rFonts w:ascii="ＭＳ ゴシック" w:eastAsia="ＭＳ ゴシック" w:hAnsi="ＭＳ ゴシック" w:hint="eastAsia"/>
        </w:rPr>
        <w:t>別紙</w:t>
      </w:r>
    </w:p>
    <w:p w:rsidR="00FC4958" w:rsidRPr="00B15A91" w:rsidRDefault="009901A8" w:rsidP="009901A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5A91">
        <w:rPr>
          <w:rFonts w:ascii="ＭＳ ゴシック" w:eastAsia="ＭＳ ゴシック" w:hAnsi="ＭＳ ゴシック" w:hint="eastAsia"/>
          <w:sz w:val="28"/>
          <w:szCs w:val="28"/>
        </w:rPr>
        <w:t>機　　械　　器　　具　　調　　書</w:t>
      </w:r>
    </w:p>
    <w:p w:rsidR="00FC4958" w:rsidRPr="009901A8" w:rsidRDefault="008B6304" w:rsidP="001C1777">
      <w:pPr>
        <w:spacing w:line="480" w:lineRule="auto"/>
        <w:ind w:rightChars="54" w:right="140"/>
        <w:jc w:val="right"/>
      </w:pPr>
      <w:r>
        <w:rPr>
          <w:rFonts w:hint="eastAsia"/>
        </w:rPr>
        <w:t xml:space="preserve">令和　　</w:t>
      </w:r>
      <w:r w:rsidR="009901A8" w:rsidRPr="009901A8">
        <w:rPr>
          <w:rFonts w:hint="eastAsia"/>
        </w:rPr>
        <w:t>年</w:t>
      </w:r>
      <w:r w:rsidR="009901A8">
        <w:rPr>
          <w:rFonts w:hint="eastAsia"/>
        </w:rPr>
        <w:t xml:space="preserve">　　</w:t>
      </w:r>
      <w:r w:rsidR="009901A8" w:rsidRPr="009901A8">
        <w:rPr>
          <w:rFonts w:hint="eastAsia"/>
        </w:rPr>
        <w:t>月</w:t>
      </w:r>
      <w:r w:rsidR="009901A8">
        <w:rPr>
          <w:rFonts w:hint="eastAsia"/>
        </w:rPr>
        <w:t xml:space="preserve">　　</w:t>
      </w:r>
      <w:r w:rsidR="009901A8" w:rsidRPr="009901A8">
        <w:rPr>
          <w:rFonts w:hint="eastAsia"/>
        </w:rPr>
        <w:t>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1134"/>
        <w:gridCol w:w="1411"/>
      </w:tblGrid>
      <w:tr w:rsidR="009901A8" w:rsidTr="0001270C">
        <w:trPr>
          <w:trHeight w:val="469"/>
        </w:trPr>
        <w:tc>
          <w:tcPr>
            <w:tcW w:w="1696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9901A8">
              <w:rPr>
                <w:rFonts w:hint="eastAsia"/>
              </w:rPr>
              <w:t>種</w:t>
            </w:r>
            <w:r w:rsidR="00BA7726">
              <w:rPr>
                <w:rFonts w:hint="eastAsia"/>
              </w:rPr>
              <w:t xml:space="preserve">　　</w:t>
            </w:r>
            <w:r w:rsidRPr="009901A8">
              <w:rPr>
                <w:rFonts w:hint="eastAsia"/>
              </w:rPr>
              <w:t>別</w:t>
            </w:r>
          </w:p>
        </w:tc>
        <w:tc>
          <w:tcPr>
            <w:tcW w:w="2268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9901A8">
              <w:rPr>
                <w:rFonts w:hint="eastAsia"/>
              </w:rPr>
              <w:t>名</w:t>
            </w:r>
            <w:r w:rsidR="00BA7726">
              <w:rPr>
                <w:rFonts w:hint="eastAsia"/>
              </w:rPr>
              <w:t xml:space="preserve">　　　</w:t>
            </w:r>
            <w:r w:rsidRPr="009901A8">
              <w:rPr>
                <w:rFonts w:hint="eastAsia"/>
              </w:rPr>
              <w:t>称</w:t>
            </w:r>
          </w:p>
        </w:tc>
        <w:tc>
          <w:tcPr>
            <w:tcW w:w="2552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5B63F1">
              <w:rPr>
                <w:rFonts w:hint="eastAsia"/>
                <w:spacing w:val="76"/>
                <w:kern w:val="0"/>
                <w:fitText w:val="1813" w:id="-2087978752"/>
              </w:rPr>
              <w:t>型式・性</w:t>
            </w:r>
            <w:r w:rsidRPr="005B63F1">
              <w:rPr>
                <w:rFonts w:hint="eastAsia"/>
                <w:spacing w:val="2"/>
                <w:kern w:val="0"/>
                <w:fitText w:val="1813" w:id="-2087978752"/>
              </w:rPr>
              <w:t>能</w:t>
            </w:r>
          </w:p>
        </w:tc>
        <w:tc>
          <w:tcPr>
            <w:tcW w:w="1134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9901A8"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　</w:t>
            </w:r>
            <w:r w:rsidRPr="009901A8">
              <w:rPr>
                <w:rFonts w:hint="eastAsia"/>
              </w:rPr>
              <w:t>量</w:t>
            </w:r>
          </w:p>
        </w:tc>
        <w:tc>
          <w:tcPr>
            <w:tcW w:w="1411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9901A8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9901A8">
              <w:rPr>
                <w:rFonts w:hint="eastAsia"/>
              </w:rPr>
              <w:t>考</w:t>
            </w:r>
          </w:p>
        </w:tc>
      </w:tr>
      <w:tr w:rsidR="009901A8" w:rsidTr="001C1777">
        <w:trPr>
          <w:trHeight w:val="2991"/>
        </w:trPr>
        <w:tc>
          <w:tcPr>
            <w:tcW w:w="1696" w:type="dxa"/>
            <w:vAlign w:val="center"/>
          </w:tcPr>
          <w:p w:rsidR="00BA7726" w:rsidRDefault="009901A8" w:rsidP="0001270C">
            <w:pPr>
              <w:jc w:val="distribute"/>
            </w:pPr>
            <w:r w:rsidRPr="009901A8">
              <w:rPr>
                <w:rFonts w:hint="eastAsia"/>
              </w:rPr>
              <w:t>管の切断用</w:t>
            </w:r>
          </w:p>
          <w:p w:rsidR="00BA7726" w:rsidRPr="009901A8" w:rsidRDefault="009901A8" w:rsidP="0001270C">
            <w:pPr>
              <w:jc w:val="distribute"/>
            </w:pPr>
            <w:r w:rsidRPr="009901A8">
              <w:rPr>
                <w:rFonts w:hint="eastAsia"/>
              </w:rPr>
              <w:t>の機械器具</w:t>
            </w:r>
          </w:p>
        </w:tc>
        <w:tc>
          <w:tcPr>
            <w:tcW w:w="2268" w:type="dxa"/>
          </w:tcPr>
          <w:p w:rsidR="009901A8" w:rsidRDefault="009901A8" w:rsidP="009D30DC"/>
        </w:tc>
        <w:tc>
          <w:tcPr>
            <w:tcW w:w="2552" w:type="dxa"/>
          </w:tcPr>
          <w:p w:rsidR="009901A8" w:rsidRDefault="009901A8" w:rsidP="009D30DC"/>
        </w:tc>
        <w:tc>
          <w:tcPr>
            <w:tcW w:w="1134" w:type="dxa"/>
          </w:tcPr>
          <w:p w:rsidR="009901A8" w:rsidRDefault="009901A8" w:rsidP="009D30DC"/>
        </w:tc>
        <w:tc>
          <w:tcPr>
            <w:tcW w:w="1411" w:type="dxa"/>
          </w:tcPr>
          <w:p w:rsidR="009901A8" w:rsidRDefault="009901A8" w:rsidP="009D30DC"/>
        </w:tc>
      </w:tr>
      <w:tr w:rsidR="009901A8" w:rsidTr="001C1777">
        <w:trPr>
          <w:trHeight w:val="2962"/>
        </w:trPr>
        <w:tc>
          <w:tcPr>
            <w:tcW w:w="1696" w:type="dxa"/>
            <w:vAlign w:val="center"/>
          </w:tcPr>
          <w:p w:rsidR="00BA7726" w:rsidRDefault="009901A8" w:rsidP="0001270C">
            <w:pPr>
              <w:jc w:val="distribute"/>
            </w:pPr>
            <w:r w:rsidRPr="009901A8">
              <w:rPr>
                <w:rFonts w:hint="eastAsia"/>
              </w:rPr>
              <w:t>管の加工用</w:t>
            </w:r>
          </w:p>
          <w:p w:rsidR="00BA7726" w:rsidRPr="009901A8" w:rsidRDefault="009901A8" w:rsidP="0001270C">
            <w:pPr>
              <w:jc w:val="distribute"/>
            </w:pPr>
            <w:r w:rsidRPr="009901A8">
              <w:rPr>
                <w:rFonts w:hint="eastAsia"/>
              </w:rPr>
              <w:t>の機械器具</w:t>
            </w:r>
          </w:p>
        </w:tc>
        <w:tc>
          <w:tcPr>
            <w:tcW w:w="2268" w:type="dxa"/>
          </w:tcPr>
          <w:p w:rsidR="009901A8" w:rsidRDefault="009901A8" w:rsidP="009D30DC"/>
        </w:tc>
        <w:tc>
          <w:tcPr>
            <w:tcW w:w="2552" w:type="dxa"/>
          </w:tcPr>
          <w:p w:rsidR="009901A8" w:rsidRDefault="009901A8" w:rsidP="009D30DC"/>
        </w:tc>
        <w:tc>
          <w:tcPr>
            <w:tcW w:w="1134" w:type="dxa"/>
          </w:tcPr>
          <w:p w:rsidR="009901A8" w:rsidRDefault="009901A8" w:rsidP="009D30DC"/>
        </w:tc>
        <w:tc>
          <w:tcPr>
            <w:tcW w:w="1411" w:type="dxa"/>
          </w:tcPr>
          <w:p w:rsidR="009901A8" w:rsidRDefault="009901A8" w:rsidP="009D30DC"/>
        </w:tc>
      </w:tr>
      <w:tr w:rsidR="009901A8" w:rsidTr="001C1777">
        <w:trPr>
          <w:trHeight w:val="2976"/>
        </w:trPr>
        <w:tc>
          <w:tcPr>
            <w:tcW w:w="1696" w:type="dxa"/>
            <w:vAlign w:val="center"/>
          </w:tcPr>
          <w:p w:rsidR="00BA7726" w:rsidRDefault="009901A8" w:rsidP="0001270C">
            <w:pPr>
              <w:jc w:val="distribute"/>
            </w:pPr>
            <w:r w:rsidRPr="009901A8">
              <w:rPr>
                <w:rFonts w:hint="eastAsia"/>
              </w:rPr>
              <w:t>接合用</w:t>
            </w:r>
          </w:p>
          <w:p w:rsidR="00BA7726" w:rsidRPr="009901A8" w:rsidRDefault="009901A8" w:rsidP="0001270C">
            <w:pPr>
              <w:jc w:val="distribute"/>
            </w:pPr>
            <w:r w:rsidRPr="009901A8">
              <w:rPr>
                <w:rFonts w:hint="eastAsia"/>
              </w:rPr>
              <w:t>の機械器具</w:t>
            </w:r>
          </w:p>
        </w:tc>
        <w:tc>
          <w:tcPr>
            <w:tcW w:w="2268" w:type="dxa"/>
          </w:tcPr>
          <w:p w:rsidR="009901A8" w:rsidRDefault="009901A8" w:rsidP="009D30DC"/>
        </w:tc>
        <w:tc>
          <w:tcPr>
            <w:tcW w:w="2552" w:type="dxa"/>
          </w:tcPr>
          <w:p w:rsidR="009901A8" w:rsidRDefault="009901A8" w:rsidP="009D30DC"/>
        </w:tc>
        <w:tc>
          <w:tcPr>
            <w:tcW w:w="1134" w:type="dxa"/>
          </w:tcPr>
          <w:p w:rsidR="009901A8" w:rsidRDefault="009901A8" w:rsidP="009D30DC"/>
        </w:tc>
        <w:tc>
          <w:tcPr>
            <w:tcW w:w="1411" w:type="dxa"/>
          </w:tcPr>
          <w:p w:rsidR="009901A8" w:rsidRDefault="009901A8" w:rsidP="009D30DC"/>
        </w:tc>
      </w:tr>
      <w:tr w:rsidR="009901A8" w:rsidTr="001C1777">
        <w:trPr>
          <w:trHeight w:val="2821"/>
        </w:trPr>
        <w:tc>
          <w:tcPr>
            <w:tcW w:w="1696" w:type="dxa"/>
            <w:vAlign w:val="center"/>
          </w:tcPr>
          <w:p w:rsidR="00BA7726" w:rsidRDefault="009901A8" w:rsidP="0001270C">
            <w:pPr>
              <w:jc w:val="distribute"/>
            </w:pPr>
            <w:r w:rsidRPr="009901A8">
              <w:rPr>
                <w:rFonts w:hint="eastAsia"/>
              </w:rPr>
              <w:t>水圧テスト</w:t>
            </w:r>
          </w:p>
          <w:p w:rsidR="00BA7726" w:rsidRPr="009901A8" w:rsidRDefault="009901A8" w:rsidP="0001270C">
            <w:pPr>
              <w:jc w:val="distribute"/>
            </w:pPr>
            <w:r w:rsidRPr="009901A8">
              <w:rPr>
                <w:rFonts w:hint="eastAsia"/>
              </w:rPr>
              <w:t>ポンプ</w:t>
            </w:r>
          </w:p>
        </w:tc>
        <w:tc>
          <w:tcPr>
            <w:tcW w:w="2268" w:type="dxa"/>
          </w:tcPr>
          <w:p w:rsidR="009901A8" w:rsidRDefault="009901A8" w:rsidP="009D30DC"/>
        </w:tc>
        <w:tc>
          <w:tcPr>
            <w:tcW w:w="2552" w:type="dxa"/>
          </w:tcPr>
          <w:p w:rsidR="009901A8" w:rsidRDefault="009901A8" w:rsidP="009D30DC"/>
        </w:tc>
        <w:tc>
          <w:tcPr>
            <w:tcW w:w="1134" w:type="dxa"/>
          </w:tcPr>
          <w:p w:rsidR="009901A8" w:rsidRDefault="009901A8" w:rsidP="009D30DC"/>
        </w:tc>
        <w:tc>
          <w:tcPr>
            <w:tcW w:w="1411" w:type="dxa"/>
          </w:tcPr>
          <w:p w:rsidR="009901A8" w:rsidRDefault="009901A8" w:rsidP="009D30DC"/>
        </w:tc>
      </w:tr>
    </w:tbl>
    <w:p w:rsidR="004203E5" w:rsidRDefault="004203E5" w:rsidP="00444C71">
      <w:pPr>
        <w:widowControl/>
        <w:jc w:val="left"/>
      </w:pPr>
      <w:bookmarkStart w:id="0" w:name="_GoBack"/>
      <w:bookmarkEnd w:id="0"/>
    </w:p>
    <w:sectPr w:rsidR="004203E5" w:rsidSect="003B2266">
      <w:pgSz w:w="11906" w:h="16838" w:code="9"/>
      <w:pgMar w:top="1418" w:right="1134" w:bottom="1134" w:left="1701" w:header="567" w:footer="454" w:gutter="0"/>
      <w:pgNumType w:fmt="numberInDash"/>
      <w:cols w:space="425"/>
      <w:docGrid w:type="linesAndChars" w:linePitch="40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FE" w:rsidRDefault="002542FE" w:rsidP="005C6DE6">
      <w:r>
        <w:separator/>
      </w:r>
    </w:p>
  </w:endnote>
  <w:endnote w:type="continuationSeparator" w:id="0">
    <w:p w:rsidR="002542FE" w:rsidRDefault="002542FE" w:rsidP="005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FE" w:rsidRDefault="002542FE" w:rsidP="005C6DE6">
      <w:r>
        <w:separator/>
      </w:r>
    </w:p>
  </w:footnote>
  <w:footnote w:type="continuationSeparator" w:id="0">
    <w:p w:rsidR="002542FE" w:rsidRDefault="002542FE" w:rsidP="005C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FA"/>
    <w:rsid w:val="0001270C"/>
    <w:rsid w:val="00022091"/>
    <w:rsid w:val="00032A26"/>
    <w:rsid w:val="00046AB1"/>
    <w:rsid w:val="00060B47"/>
    <w:rsid w:val="00066FEA"/>
    <w:rsid w:val="000768CE"/>
    <w:rsid w:val="00090AEF"/>
    <w:rsid w:val="00091844"/>
    <w:rsid w:val="000C361D"/>
    <w:rsid w:val="000D6049"/>
    <w:rsid w:val="000E0E1F"/>
    <w:rsid w:val="000F2ECC"/>
    <w:rsid w:val="0010035F"/>
    <w:rsid w:val="00164DDA"/>
    <w:rsid w:val="00170D78"/>
    <w:rsid w:val="001B3DFD"/>
    <w:rsid w:val="001B4842"/>
    <w:rsid w:val="001B6491"/>
    <w:rsid w:val="001C1777"/>
    <w:rsid w:val="001C606B"/>
    <w:rsid w:val="001E379B"/>
    <w:rsid w:val="001E7ADA"/>
    <w:rsid w:val="001F2200"/>
    <w:rsid w:val="001F7478"/>
    <w:rsid w:val="00201909"/>
    <w:rsid w:val="002060C6"/>
    <w:rsid w:val="00206276"/>
    <w:rsid w:val="00220106"/>
    <w:rsid w:val="00222B7D"/>
    <w:rsid w:val="00230110"/>
    <w:rsid w:val="002313DC"/>
    <w:rsid w:val="00231A87"/>
    <w:rsid w:val="002542FE"/>
    <w:rsid w:val="00262E81"/>
    <w:rsid w:val="00265040"/>
    <w:rsid w:val="002974A6"/>
    <w:rsid w:val="002D2405"/>
    <w:rsid w:val="002D2508"/>
    <w:rsid w:val="002D27B9"/>
    <w:rsid w:val="002D43D3"/>
    <w:rsid w:val="002D7ECA"/>
    <w:rsid w:val="002E45A9"/>
    <w:rsid w:val="003176C2"/>
    <w:rsid w:val="003203AD"/>
    <w:rsid w:val="00322C70"/>
    <w:rsid w:val="003A2C63"/>
    <w:rsid w:val="003A5F9B"/>
    <w:rsid w:val="003A75B5"/>
    <w:rsid w:val="003B2266"/>
    <w:rsid w:val="003C1F55"/>
    <w:rsid w:val="003C2371"/>
    <w:rsid w:val="003E3C0A"/>
    <w:rsid w:val="003F70A7"/>
    <w:rsid w:val="003F7790"/>
    <w:rsid w:val="00401E34"/>
    <w:rsid w:val="00412A62"/>
    <w:rsid w:val="004203E5"/>
    <w:rsid w:val="004213C7"/>
    <w:rsid w:val="00431CEA"/>
    <w:rsid w:val="00431CF1"/>
    <w:rsid w:val="00432472"/>
    <w:rsid w:val="00436B5D"/>
    <w:rsid w:val="00444C71"/>
    <w:rsid w:val="00457C5E"/>
    <w:rsid w:val="004604E4"/>
    <w:rsid w:val="00462922"/>
    <w:rsid w:val="0046732D"/>
    <w:rsid w:val="00475BDA"/>
    <w:rsid w:val="00495812"/>
    <w:rsid w:val="004B6FA7"/>
    <w:rsid w:val="004C6CE6"/>
    <w:rsid w:val="004D6D11"/>
    <w:rsid w:val="004E4777"/>
    <w:rsid w:val="004F4B2D"/>
    <w:rsid w:val="004F4D33"/>
    <w:rsid w:val="004F666C"/>
    <w:rsid w:val="0050040E"/>
    <w:rsid w:val="005524EE"/>
    <w:rsid w:val="00554BF6"/>
    <w:rsid w:val="0057309B"/>
    <w:rsid w:val="00583C7C"/>
    <w:rsid w:val="005852FE"/>
    <w:rsid w:val="00592F84"/>
    <w:rsid w:val="005B63F1"/>
    <w:rsid w:val="005C6DE6"/>
    <w:rsid w:val="005D3C53"/>
    <w:rsid w:val="005E3516"/>
    <w:rsid w:val="006446B8"/>
    <w:rsid w:val="0064701E"/>
    <w:rsid w:val="00672C5A"/>
    <w:rsid w:val="00673FFF"/>
    <w:rsid w:val="00715039"/>
    <w:rsid w:val="007251B6"/>
    <w:rsid w:val="00740BF2"/>
    <w:rsid w:val="0074384F"/>
    <w:rsid w:val="00743EA7"/>
    <w:rsid w:val="00745249"/>
    <w:rsid w:val="007A04D2"/>
    <w:rsid w:val="007A72F7"/>
    <w:rsid w:val="007C15D6"/>
    <w:rsid w:val="007C5278"/>
    <w:rsid w:val="007E0B6D"/>
    <w:rsid w:val="008014D9"/>
    <w:rsid w:val="00812B7C"/>
    <w:rsid w:val="00874A55"/>
    <w:rsid w:val="008A7F48"/>
    <w:rsid w:val="008B6304"/>
    <w:rsid w:val="008C172F"/>
    <w:rsid w:val="008F1DD5"/>
    <w:rsid w:val="009030E0"/>
    <w:rsid w:val="00916FFC"/>
    <w:rsid w:val="00922FAB"/>
    <w:rsid w:val="00933A84"/>
    <w:rsid w:val="00945CEB"/>
    <w:rsid w:val="00946C2B"/>
    <w:rsid w:val="00955C63"/>
    <w:rsid w:val="009560E8"/>
    <w:rsid w:val="009612A9"/>
    <w:rsid w:val="00961738"/>
    <w:rsid w:val="0096234B"/>
    <w:rsid w:val="00966180"/>
    <w:rsid w:val="00966FDF"/>
    <w:rsid w:val="00974059"/>
    <w:rsid w:val="009901A8"/>
    <w:rsid w:val="00991AFB"/>
    <w:rsid w:val="009B3B6C"/>
    <w:rsid w:val="009B792B"/>
    <w:rsid w:val="009C0305"/>
    <w:rsid w:val="009C07F2"/>
    <w:rsid w:val="009D30DC"/>
    <w:rsid w:val="009E297B"/>
    <w:rsid w:val="009F3E77"/>
    <w:rsid w:val="00A0560C"/>
    <w:rsid w:val="00A12881"/>
    <w:rsid w:val="00A21354"/>
    <w:rsid w:val="00A53238"/>
    <w:rsid w:val="00A82524"/>
    <w:rsid w:val="00B07410"/>
    <w:rsid w:val="00B15A91"/>
    <w:rsid w:val="00B21C9B"/>
    <w:rsid w:val="00B241DF"/>
    <w:rsid w:val="00B27982"/>
    <w:rsid w:val="00B33622"/>
    <w:rsid w:val="00B64AF8"/>
    <w:rsid w:val="00B64B44"/>
    <w:rsid w:val="00B75320"/>
    <w:rsid w:val="00BA0ED2"/>
    <w:rsid w:val="00BA7726"/>
    <w:rsid w:val="00BB130D"/>
    <w:rsid w:val="00BC4F39"/>
    <w:rsid w:val="00BD2A7C"/>
    <w:rsid w:val="00BD2DF4"/>
    <w:rsid w:val="00BD6AD8"/>
    <w:rsid w:val="00BE58D7"/>
    <w:rsid w:val="00BF35EE"/>
    <w:rsid w:val="00C023D4"/>
    <w:rsid w:val="00C032AB"/>
    <w:rsid w:val="00C07BDC"/>
    <w:rsid w:val="00C14FEF"/>
    <w:rsid w:val="00C23C09"/>
    <w:rsid w:val="00C27485"/>
    <w:rsid w:val="00C3199C"/>
    <w:rsid w:val="00C4777F"/>
    <w:rsid w:val="00C740FA"/>
    <w:rsid w:val="00C7512E"/>
    <w:rsid w:val="00C92FA0"/>
    <w:rsid w:val="00CA2CB6"/>
    <w:rsid w:val="00CB3609"/>
    <w:rsid w:val="00CC2D3E"/>
    <w:rsid w:val="00CF178E"/>
    <w:rsid w:val="00D031EE"/>
    <w:rsid w:val="00D212F9"/>
    <w:rsid w:val="00D300B1"/>
    <w:rsid w:val="00D43664"/>
    <w:rsid w:val="00D578AC"/>
    <w:rsid w:val="00D71DE6"/>
    <w:rsid w:val="00D72446"/>
    <w:rsid w:val="00D8287A"/>
    <w:rsid w:val="00D87161"/>
    <w:rsid w:val="00DC36AB"/>
    <w:rsid w:val="00DC65E8"/>
    <w:rsid w:val="00DD1B40"/>
    <w:rsid w:val="00E14478"/>
    <w:rsid w:val="00E15CBC"/>
    <w:rsid w:val="00E253CC"/>
    <w:rsid w:val="00E523EA"/>
    <w:rsid w:val="00E6351C"/>
    <w:rsid w:val="00E71890"/>
    <w:rsid w:val="00E71FD4"/>
    <w:rsid w:val="00E839CD"/>
    <w:rsid w:val="00E875F9"/>
    <w:rsid w:val="00E92EDE"/>
    <w:rsid w:val="00EB75B3"/>
    <w:rsid w:val="00EC4327"/>
    <w:rsid w:val="00ED7BD1"/>
    <w:rsid w:val="00F00F47"/>
    <w:rsid w:val="00F03154"/>
    <w:rsid w:val="00F37E78"/>
    <w:rsid w:val="00F52CC9"/>
    <w:rsid w:val="00F75EA1"/>
    <w:rsid w:val="00F8700C"/>
    <w:rsid w:val="00F97399"/>
    <w:rsid w:val="00FC4958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E28F2"/>
  <w15:chartTrackingRefBased/>
  <w15:docId w15:val="{AA4D7349-6321-4367-AA50-34127454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2A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276"/>
  </w:style>
  <w:style w:type="character" w:customStyle="1" w:styleId="a4">
    <w:name w:val="日付 (文字)"/>
    <w:basedOn w:val="a0"/>
    <w:link w:val="a3"/>
    <w:uiPriority w:val="99"/>
    <w:semiHidden/>
    <w:rsid w:val="00206276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0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DE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DE6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2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86C9-DBDF-49FF-AA21-89228AB9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 佳正</dc:creator>
  <cp:keywords/>
  <dc:description/>
  <cp:lastModifiedBy>川瀬 佳正</cp:lastModifiedBy>
  <cp:revision>46</cp:revision>
  <cp:lastPrinted>2020-04-02T04:38:00Z</cp:lastPrinted>
  <dcterms:created xsi:type="dcterms:W3CDTF">2014-11-13T04:24:00Z</dcterms:created>
  <dcterms:modified xsi:type="dcterms:W3CDTF">2020-07-14T07:58:00Z</dcterms:modified>
</cp:coreProperties>
</file>